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06" w:rsidRDefault="00491506" w:rsidP="00491506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國立台灣藝術大學</w:t>
      </w:r>
      <w:bookmarkStart w:id="0" w:name="_GoBack"/>
      <w:bookmarkEnd w:id="0"/>
    </w:p>
    <w:p w:rsidR="00FD3C46" w:rsidRPr="00A00F3D" w:rsidRDefault="00491506" w:rsidP="00491506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外籍客座教授</w:t>
      </w:r>
      <w:r w:rsidR="004C2AD5">
        <w:rPr>
          <w:rFonts w:eastAsia="標楷體" w:hint="eastAsia"/>
          <w:b/>
          <w:sz w:val="40"/>
          <w:szCs w:val="40"/>
        </w:rPr>
        <w:t>彈性薪資</w:t>
      </w:r>
      <w:r w:rsidR="00C13AB4">
        <w:rPr>
          <w:rFonts w:eastAsia="標楷體" w:hint="eastAsia"/>
          <w:b/>
          <w:sz w:val="40"/>
          <w:szCs w:val="40"/>
        </w:rPr>
        <w:t>第一階段</w:t>
      </w:r>
      <w:r w:rsidR="0089601F" w:rsidRPr="00A00F3D">
        <w:rPr>
          <w:rFonts w:eastAsia="標楷體" w:hint="eastAsia"/>
          <w:b/>
          <w:sz w:val="40"/>
          <w:szCs w:val="40"/>
        </w:rPr>
        <w:t>申請</w:t>
      </w:r>
      <w:r w:rsidR="00FD3C46" w:rsidRPr="00A00F3D">
        <w:rPr>
          <w:rFonts w:eastAsia="標楷體" w:hint="eastAsia"/>
          <w:b/>
          <w:sz w:val="40"/>
          <w:szCs w:val="40"/>
        </w:rPr>
        <w:t>表</w:t>
      </w:r>
    </w:p>
    <w:p w:rsidR="00FD3C46" w:rsidRPr="00EC03D0" w:rsidRDefault="00FD3C46" w:rsidP="00FD3C46">
      <w:pPr>
        <w:jc w:val="right"/>
        <w:rPr>
          <w:rFonts w:eastAsia="標楷體"/>
        </w:rPr>
      </w:pPr>
      <w:r w:rsidRPr="00EC03D0">
        <w:rPr>
          <w:rFonts w:eastAsia="標楷體" w:hint="eastAsia"/>
        </w:rPr>
        <w:t>填表日期</w:t>
      </w:r>
      <w:r w:rsidR="0015008E">
        <w:rPr>
          <w:rFonts w:eastAsia="標楷體" w:hint="eastAsia"/>
        </w:rPr>
        <w:t>：</w:t>
      </w:r>
      <w:r w:rsidRPr="00EC03D0">
        <w:rPr>
          <w:rFonts w:eastAsia="標楷體" w:hint="eastAsia"/>
          <w:u w:val="single"/>
        </w:rPr>
        <w:t xml:space="preserve">  </w:t>
      </w:r>
      <w:r w:rsidRPr="00EC03D0">
        <w:rPr>
          <w:rFonts w:eastAsia="標楷體" w:hint="eastAsia"/>
          <w:u w:val="single"/>
        </w:rPr>
        <w:t xml:space="preserve">　</w:t>
      </w:r>
      <w:r w:rsidRPr="00EC03D0">
        <w:rPr>
          <w:rFonts w:eastAsia="標楷體" w:hint="eastAsia"/>
          <w:u w:val="single"/>
        </w:rPr>
        <w:t xml:space="preserve">  </w:t>
      </w:r>
      <w:r w:rsidRPr="00EC03D0">
        <w:rPr>
          <w:rFonts w:eastAsia="標楷體" w:hint="eastAsia"/>
        </w:rPr>
        <w:t>年</w:t>
      </w:r>
      <w:r w:rsidRPr="00EC03D0">
        <w:rPr>
          <w:rFonts w:eastAsia="標楷體" w:hint="eastAsia"/>
          <w:u w:val="single"/>
        </w:rPr>
        <w:t xml:space="preserve">   </w:t>
      </w:r>
      <w:r w:rsidRPr="00EC03D0">
        <w:rPr>
          <w:rFonts w:eastAsia="標楷體" w:hint="eastAsia"/>
        </w:rPr>
        <w:t>月</w:t>
      </w:r>
      <w:r w:rsidRPr="00EC03D0">
        <w:rPr>
          <w:rFonts w:eastAsia="標楷體" w:hint="eastAsia"/>
          <w:u w:val="single"/>
        </w:rPr>
        <w:t xml:space="preserve">   </w:t>
      </w:r>
      <w:r w:rsidRPr="00EC03D0"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628"/>
        <w:gridCol w:w="1843"/>
        <w:gridCol w:w="1843"/>
        <w:gridCol w:w="2268"/>
        <w:gridCol w:w="2410"/>
      </w:tblGrid>
      <w:tr w:rsidR="004C2AD5" w:rsidRPr="00EC03D0" w:rsidTr="004B49D0">
        <w:trPr>
          <w:cantSplit/>
          <w:trHeight w:val="61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授</w:t>
            </w:r>
            <w:r w:rsidRPr="00EC03D0">
              <w:rPr>
                <w:rFonts w:eastAsia="標楷體" w:hint="eastAsia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C2AD5" w:rsidRPr="00EC03D0" w:rsidRDefault="00EB124C" w:rsidP="00852B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C2AD5" w:rsidRPr="00EC03D0" w:rsidRDefault="00EB124C" w:rsidP="00852B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C2AD5" w:rsidRPr="00EC03D0" w:rsidRDefault="004B49D0" w:rsidP="00852B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C2AD5" w:rsidRPr="00EC03D0" w:rsidRDefault="004B49D0" w:rsidP="00852B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級</w:t>
            </w:r>
          </w:p>
        </w:tc>
      </w:tr>
      <w:tr w:rsidR="004C2AD5" w:rsidRPr="00EC03D0" w:rsidTr="004B49D0">
        <w:trPr>
          <w:cantSplit/>
          <w:trHeight w:val="63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2AD5" w:rsidRPr="00EC03D0" w:rsidRDefault="004C2AD5" w:rsidP="00852BCA">
            <w:pPr>
              <w:jc w:val="center"/>
              <w:rPr>
                <w:rFonts w:eastAsia="標楷體"/>
              </w:rPr>
            </w:pPr>
          </w:p>
        </w:tc>
      </w:tr>
      <w:tr w:rsidR="00EB124C" w:rsidRPr="00EC03D0" w:rsidTr="004B49D0">
        <w:trPr>
          <w:cantSplit/>
          <w:trHeight w:val="411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學歷</w:t>
            </w:r>
          </w:p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/>
                <w:color w:val="000000"/>
                <w:szCs w:val="24"/>
              </w:rPr>
              <w:t>(</w:t>
            </w:r>
            <w:r w:rsidRPr="00B60733">
              <w:rPr>
                <w:rFonts w:eastAsia="標楷體" w:hAnsi="標楷體"/>
                <w:color w:val="000000"/>
                <w:szCs w:val="24"/>
              </w:rPr>
              <w:t>至多</w:t>
            </w:r>
            <w:r w:rsidRPr="00B60733">
              <w:rPr>
                <w:rFonts w:eastAsia="標楷體" w:hAnsi="標楷體" w:hint="eastAsia"/>
                <w:color w:val="000000"/>
                <w:szCs w:val="24"/>
              </w:rPr>
              <w:t>2</w:t>
            </w:r>
            <w:r w:rsidRPr="00B60733">
              <w:rPr>
                <w:rFonts w:eastAsia="標楷體" w:hAnsi="標楷體"/>
                <w:color w:val="000000"/>
                <w:szCs w:val="24"/>
              </w:rPr>
              <w:t>筆</w:t>
            </w:r>
            <w:r w:rsidRPr="00B60733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widowControl/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校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widowControl/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系科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EC03D0" w:rsidRDefault="00EB124C" w:rsidP="00EB124C">
            <w:pPr>
              <w:jc w:val="center"/>
              <w:rPr>
                <w:rFonts w:eastAsia="標楷體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教育程度</w:t>
            </w:r>
          </w:p>
        </w:tc>
      </w:tr>
      <w:tr w:rsidR="00EB124C" w:rsidRPr="00EC03D0" w:rsidTr="004B49D0">
        <w:trPr>
          <w:cantSplit/>
          <w:trHeight w:val="72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EC03D0" w:rsidRDefault="00EB124C" w:rsidP="00EB124C">
            <w:pPr>
              <w:jc w:val="center"/>
              <w:rPr>
                <w:rFonts w:eastAsia="標楷體"/>
              </w:rPr>
            </w:pPr>
          </w:p>
        </w:tc>
      </w:tr>
      <w:tr w:rsidR="00EB124C" w:rsidRPr="00EC03D0" w:rsidTr="004B49D0">
        <w:trPr>
          <w:cantSplit/>
          <w:trHeight w:val="695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EC03D0" w:rsidRDefault="00EB124C" w:rsidP="00EB124C">
            <w:pPr>
              <w:jc w:val="center"/>
              <w:rPr>
                <w:rFonts w:eastAsia="標楷體"/>
              </w:rPr>
            </w:pPr>
          </w:p>
        </w:tc>
      </w:tr>
      <w:tr w:rsidR="00EB124C" w:rsidRPr="00EC03D0" w:rsidTr="004B49D0">
        <w:trPr>
          <w:cantSplit/>
          <w:trHeight w:val="411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經歷</w:t>
            </w:r>
          </w:p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/>
                <w:color w:val="000000"/>
                <w:szCs w:val="24"/>
              </w:rPr>
              <w:t>(</w:t>
            </w:r>
            <w:r w:rsidRPr="00B60733">
              <w:rPr>
                <w:rFonts w:eastAsia="標楷體" w:hAnsi="標楷體"/>
                <w:color w:val="000000"/>
                <w:szCs w:val="24"/>
              </w:rPr>
              <w:t>至多</w:t>
            </w:r>
            <w:r w:rsidRPr="00B60733">
              <w:rPr>
                <w:rFonts w:eastAsia="標楷體" w:hAnsi="標楷體" w:hint="eastAsia"/>
                <w:color w:val="000000"/>
                <w:szCs w:val="24"/>
              </w:rPr>
              <w:t>4</w:t>
            </w:r>
            <w:r w:rsidRPr="00B60733">
              <w:rPr>
                <w:rFonts w:eastAsia="標楷體" w:hAnsi="標楷體"/>
                <w:color w:val="000000"/>
                <w:szCs w:val="24"/>
              </w:rPr>
              <w:t>筆，含現職</w:t>
            </w:r>
            <w:r w:rsidRPr="00B60733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服務機關</w:t>
            </w:r>
            <w:r w:rsidRPr="00B60733">
              <w:rPr>
                <w:rFonts w:eastAsia="標楷體"/>
                <w:color w:val="000000"/>
                <w:szCs w:val="24"/>
              </w:rPr>
              <w:t>/</w:t>
            </w:r>
            <w:r w:rsidRPr="00B60733">
              <w:rPr>
                <w:rFonts w:eastAsia="標楷體" w:hAnsi="標楷體"/>
                <w:color w:val="000000"/>
                <w:szCs w:val="24"/>
              </w:rPr>
              <w:t>職稱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B124C" w:rsidRPr="00B60733" w:rsidRDefault="00EB124C" w:rsidP="00EB124C">
            <w:pPr>
              <w:spacing w:line="400" w:lineRule="exact"/>
              <w:ind w:left="82"/>
              <w:jc w:val="center"/>
              <w:rPr>
                <w:rFonts w:eastAsia="標楷體"/>
                <w:color w:val="000000"/>
                <w:szCs w:val="24"/>
              </w:rPr>
            </w:pPr>
            <w:r w:rsidRPr="00B60733">
              <w:rPr>
                <w:rFonts w:eastAsia="標楷體" w:hAnsi="標楷體"/>
                <w:color w:val="000000"/>
                <w:szCs w:val="24"/>
              </w:rPr>
              <w:t>任職年月</w:t>
            </w:r>
          </w:p>
        </w:tc>
      </w:tr>
      <w:tr w:rsidR="00EB124C" w:rsidRPr="00EC03D0" w:rsidTr="004B49D0">
        <w:trPr>
          <w:cantSplit/>
          <w:trHeight w:val="73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B124C" w:rsidRPr="00EC03D0" w:rsidTr="004B49D0">
        <w:trPr>
          <w:cantSplit/>
          <w:trHeight w:val="69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B124C" w:rsidRPr="00EC03D0" w:rsidTr="004B49D0">
        <w:trPr>
          <w:cantSplit/>
          <w:trHeight w:val="68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B124C" w:rsidRPr="00EC03D0" w:rsidTr="004B49D0">
        <w:trPr>
          <w:cantSplit/>
          <w:trHeight w:val="704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280" w:lineRule="exact"/>
              <w:ind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EB124C" w:rsidRPr="00B60733" w:rsidRDefault="00EB124C" w:rsidP="00EB124C">
            <w:pPr>
              <w:spacing w:line="4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8D5AE3" w:rsidRPr="00EC03D0" w:rsidTr="008D5AE3">
        <w:trPr>
          <w:cantSplit/>
          <w:trHeight w:val="714"/>
        </w:trPr>
        <w:tc>
          <w:tcPr>
            <w:tcW w:w="106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5AE3" w:rsidRPr="00EC03D0" w:rsidRDefault="008D5AE3" w:rsidP="00BB1E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聘任日期：</w:t>
            </w:r>
            <w:r w:rsidR="00B0779D">
              <w:rPr>
                <w:rFonts w:eastAsia="標楷體" w:hint="eastAsia"/>
              </w:rPr>
              <w:t>預計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日</w:t>
            </w:r>
          </w:p>
        </w:tc>
      </w:tr>
      <w:tr w:rsidR="008D5AE3" w:rsidRPr="00EC03D0" w:rsidTr="008D5AE3">
        <w:trPr>
          <w:cantSplit/>
          <w:trHeight w:val="714"/>
        </w:trPr>
        <w:tc>
          <w:tcPr>
            <w:tcW w:w="163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3" w:rsidRDefault="008D5AE3" w:rsidP="008D5A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proofErr w:type="gramStart"/>
            <w:r>
              <w:rPr>
                <w:rFonts w:eastAsia="標楷體" w:hint="eastAsia"/>
              </w:rPr>
              <w:t>簽核欄</w:t>
            </w:r>
            <w:proofErr w:type="gramEnd"/>
          </w:p>
        </w:tc>
        <w:tc>
          <w:tcPr>
            <w:tcW w:w="8992" w:type="dxa"/>
            <w:gridSpan w:val="5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5AE3" w:rsidRDefault="008D5AE3" w:rsidP="008D5AE3">
            <w:pPr>
              <w:jc w:val="both"/>
              <w:rPr>
                <w:rFonts w:eastAsia="標楷體"/>
              </w:rPr>
            </w:pPr>
          </w:p>
        </w:tc>
      </w:tr>
      <w:tr w:rsidR="008D5AE3" w:rsidRPr="00EC03D0" w:rsidTr="004B49D0">
        <w:trPr>
          <w:cantSplit/>
          <w:trHeight w:val="714"/>
        </w:trPr>
        <w:tc>
          <w:tcPr>
            <w:tcW w:w="163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3" w:rsidRDefault="008D5AE3" w:rsidP="008D5A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院簽核欄</w:t>
            </w:r>
            <w:proofErr w:type="gramEnd"/>
          </w:p>
        </w:tc>
        <w:tc>
          <w:tcPr>
            <w:tcW w:w="8992" w:type="dxa"/>
            <w:gridSpan w:val="5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D5AE3" w:rsidRDefault="008D5AE3" w:rsidP="008D5AE3">
            <w:pPr>
              <w:jc w:val="both"/>
              <w:rPr>
                <w:rFonts w:eastAsia="標楷體"/>
              </w:rPr>
            </w:pPr>
          </w:p>
        </w:tc>
      </w:tr>
      <w:tr w:rsidR="004B49D0" w:rsidRPr="00EC03D0" w:rsidTr="00E949AC">
        <w:trPr>
          <w:cantSplit/>
          <w:trHeight w:val="850"/>
        </w:trPr>
        <w:tc>
          <w:tcPr>
            <w:tcW w:w="106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B49D0" w:rsidRPr="00EC03D0" w:rsidRDefault="004B49D0" w:rsidP="00E949AC">
            <w:pPr>
              <w:jc w:val="both"/>
              <w:rPr>
                <w:rFonts w:eastAsia="標楷體"/>
                <w:u w:val="single"/>
                <w:shd w:val="pct15" w:color="auto" w:fill="FFFFFF"/>
              </w:rPr>
            </w:pPr>
            <w:r>
              <w:rPr>
                <w:rFonts w:eastAsia="標楷體" w:hint="eastAsia"/>
              </w:rPr>
              <w:t>系所承辦人</w:t>
            </w:r>
            <w:r w:rsidRPr="00EC03D0">
              <w:rPr>
                <w:rFonts w:eastAsia="標楷體" w:hint="eastAsia"/>
              </w:rPr>
              <w:t>：</w:t>
            </w:r>
            <w:r w:rsidRPr="00EC03D0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Pr="00EC03D0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分機</w:t>
            </w:r>
            <w:r w:rsidRPr="00EC03D0">
              <w:rPr>
                <w:rFonts w:eastAsia="標楷體" w:hAnsi="Arial" w:cs="Arial"/>
              </w:rPr>
              <w:t>：</w:t>
            </w:r>
            <w:r w:rsidRPr="00EC03D0">
              <w:rPr>
                <w:rFonts w:eastAsia="標楷體" w:hint="eastAsia"/>
                <w:u w:val="single"/>
              </w:rPr>
              <w:t xml:space="preserve">                                   </w:t>
            </w:r>
          </w:p>
        </w:tc>
      </w:tr>
    </w:tbl>
    <w:p w:rsidR="00FD3C46" w:rsidRPr="008D5AE3" w:rsidRDefault="008D5AE3" w:rsidP="004B49D0">
      <w:pPr>
        <w:ind w:rightChars="117" w:right="281"/>
        <w:jc w:val="distribute"/>
        <w:rPr>
          <w:rFonts w:eastAsia="標楷體"/>
          <w:b/>
          <w:sz w:val="40"/>
          <w:szCs w:val="40"/>
        </w:rPr>
      </w:pPr>
      <w:r w:rsidRPr="008D5AE3">
        <w:rPr>
          <w:rFonts w:eastAsia="標楷體" w:hint="eastAsia"/>
          <w:b/>
          <w:sz w:val="40"/>
          <w:szCs w:val="40"/>
        </w:rPr>
        <w:t>以下提供</w:t>
      </w:r>
      <w:r w:rsidRPr="008D5AE3">
        <w:rPr>
          <w:rFonts w:ascii="標楷體" w:eastAsia="標楷體" w:hAnsi="標楷體" w:hint="eastAsia"/>
          <w:b/>
          <w:sz w:val="40"/>
          <w:szCs w:val="40"/>
        </w:rPr>
        <w:t>教授</w:t>
      </w:r>
      <w:r w:rsidR="00491506">
        <w:rPr>
          <w:rFonts w:ascii="標楷體" w:eastAsia="標楷體" w:hAnsi="標楷體" w:hint="eastAsia"/>
          <w:b/>
          <w:sz w:val="40"/>
          <w:szCs w:val="40"/>
        </w:rPr>
        <w:t>學經歷資料</w:t>
      </w:r>
    </w:p>
    <w:sectPr w:rsidR="00FD3C46" w:rsidRPr="008D5AE3" w:rsidSect="00EC03D0">
      <w:headerReference w:type="default" r:id="rId8"/>
      <w:pgSz w:w="11906" w:h="16838"/>
      <w:pgMar w:top="284" w:right="424" w:bottom="142" w:left="709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6E" w:rsidRDefault="0034186E" w:rsidP="00A7226A">
      <w:r>
        <w:separator/>
      </w:r>
    </w:p>
  </w:endnote>
  <w:endnote w:type="continuationSeparator" w:id="0">
    <w:p w:rsidR="0034186E" w:rsidRDefault="0034186E" w:rsidP="00A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6E" w:rsidRDefault="0034186E" w:rsidP="00A7226A">
      <w:r>
        <w:separator/>
      </w:r>
    </w:p>
  </w:footnote>
  <w:footnote w:type="continuationSeparator" w:id="0">
    <w:p w:rsidR="0034186E" w:rsidRDefault="0034186E" w:rsidP="00A7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6A" w:rsidRPr="00FD3C46" w:rsidRDefault="00A435EC" w:rsidP="00EC03D0">
    <w:pPr>
      <w:pStyle w:val="a3"/>
      <w:tabs>
        <w:tab w:val="left" w:pos="10490"/>
      </w:tabs>
      <w:ind w:right="400" w:firstLineChars="2500" w:firstLine="5000"/>
      <w:rPr>
        <w:rFonts w:ascii="標楷體" w:eastAsia="標楷體" w:hAnsi="標楷體"/>
      </w:rPr>
    </w:pPr>
    <w:r w:rsidRPr="00A435EC">
      <w:rPr>
        <w:rFonts w:ascii="標楷體" w:eastAsia="標楷體" w:hAnsi="標楷體"/>
        <w:noProof/>
      </w:rPr>
      <w:drawing>
        <wp:inline distT="0" distB="0" distL="0" distR="0" wp14:anchorId="5A4657EE" wp14:editId="57A82465">
          <wp:extent cx="600075" cy="569037"/>
          <wp:effectExtent l="0" t="0" r="0" b="2540"/>
          <wp:docPr id="4" name="圖片 4" descr="C:\Users\katekao\Desktop\深耕計畫\台藝大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kao\Desktop\深耕計畫\台藝大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45" cy="575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3D0">
      <w:rPr>
        <w:rFonts w:ascii="標楷體" w:eastAsia="標楷體" w:hAnsi="標楷體" w:hint="eastAsia"/>
      </w:rPr>
      <w:t xml:space="preserve">                        </w:t>
    </w:r>
    <w:r w:rsidR="00A7226A">
      <w:rPr>
        <w:rFonts w:ascii="標楷體" w:eastAsia="標楷體" w:hAnsi="標楷體" w:hint="eastAsia"/>
      </w:rPr>
      <w:t>申請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097"/>
    <w:multiLevelType w:val="singleLevel"/>
    <w:tmpl w:val="645EFCDA"/>
    <w:lvl w:ilvl="0">
      <w:start w:val="2"/>
      <w:numFmt w:val="bullet"/>
      <w:lvlText w:val="□"/>
      <w:lvlJc w:val="left"/>
      <w:pPr>
        <w:tabs>
          <w:tab w:val="num" w:pos="692"/>
        </w:tabs>
        <w:ind w:left="692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1A8D594A"/>
    <w:multiLevelType w:val="hybridMultilevel"/>
    <w:tmpl w:val="5860C202"/>
    <w:lvl w:ilvl="0" w:tplc="43A6AAA0">
      <w:start w:val="4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1D68B3"/>
    <w:multiLevelType w:val="hybridMultilevel"/>
    <w:tmpl w:val="D2546784"/>
    <w:lvl w:ilvl="0" w:tplc="BF883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E4FD1"/>
    <w:multiLevelType w:val="hybridMultilevel"/>
    <w:tmpl w:val="1F3CC430"/>
    <w:lvl w:ilvl="0" w:tplc="A1AA966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94E63"/>
    <w:multiLevelType w:val="hybridMultilevel"/>
    <w:tmpl w:val="72D00208"/>
    <w:lvl w:ilvl="0" w:tplc="A7481FE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27799"/>
    <w:multiLevelType w:val="hybridMultilevel"/>
    <w:tmpl w:val="FE2800DE"/>
    <w:lvl w:ilvl="0" w:tplc="8710D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90D5F"/>
    <w:multiLevelType w:val="hybridMultilevel"/>
    <w:tmpl w:val="9154F134"/>
    <w:lvl w:ilvl="0" w:tplc="E01C37EA">
      <w:start w:val="5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34E90"/>
    <w:multiLevelType w:val="hybridMultilevel"/>
    <w:tmpl w:val="D5CC8572"/>
    <w:lvl w:ilvl="0" w:tplc="D9A2B2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62DA0"/>
    <w:multiLevelType w:val="hybridMultilevel"/>
    <w:tmpl w:val="44FE425E"/>
    <w:lvl w:ilvl="0" w:tplc="98EC3D60">
      <w:start w:val="1"/>
      <w:numFmt w:val="taiwaneseCountingThousand"/>
      <w:lvlText w:val="%1、"/>
      <w:lvlJc w:val="left"/>
      <w:pPr>
        <w:ind w:left="2487" w:hanging="360"/>
      </w:pPr>
      <w:rPr>
        <w:rFonts w:hint="default"/>
        <w:color w:val="000000"/>
        <w:sz w:val="28"/>
        <w:szCs w:val="28"/>
      </w:rPr>
    </w:lvl>
    <w:lvl w:ilvl="1" w:tplc="1D9C697C">
      <w:start w:val="1"/>
      <w:numFmt w:val="taiwaneseCountingThousand"/>
      <w:suff w:val="nothing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6A"/>
    <w:rsid w:val="0001264F"/>
    <w:rsid w:val="0001292C"/>
    <w:rsid w:val="000161F3"/>
    <w:rsid w:val="00024783"/>
    <w:rsid w:val="00041009"/>
    <w:rsid w:val="000472B5"/>
    <w:rsid w:val="00047A49"/>
    <w:rsid w:val="0005232A"/>
    <w:rsid w:val="00052398"/>
    <w:rsid w:val="000527D9"/>
    <w:rsid w:val="000A16E8"/>
    <w:rsid w:val="001248A4"/>
    <w:rsid w:val="00133EFA"/>
    <w:rsid w:val="00141617"/>
    <w:rsid w:val="00144EC5"/>
    <w:rsid w:val="0015008E"/>
    <w:rsid w:val="00177972"/>
    <w:rsid w:val="001B6549"/>
    <w:rsid w:val="001B76C8"/>
    <w:rsid w:val="001D743A"/>
    <w:rsid w:val="001F43B0"/>
    <w:rsid w:val="00205C1C"/>
    <w:rsid w:val="002328A1"/>
    <w:rsid w:val="00241D56"/>
    <w:rsid w:val="00292F2D"/>
    <w:rsid w:val="00294423"/>
    <w:rsid w:val="002969B4"/>
    <w:rsid w:val="0034186E"/>
    <w:rsid w:val="003476BE"/>
    <w:rsid w:val="00387A2E"/>
    <w:rsid w:val="003C6E24"/>
    <w:rsid w:val="00426190"/>
    <w:rsid w:val="00427768"/>
    <w:rsid w:val="004631C9"/>
    <w:rsid w:val="004712A1"/>
    <w:rsid w:val="00491506"/>
    <w:rsid w:val="004A3206"/>
    <w:rsid w:val="004B49D0"/>
    <w:rsid w:val="004C2AD5"/>
    <w:rsid w:val="004D0079"/>
    <w:rsid w:val="00502FB0"/>
    <w:rsid w:val="0050388B"/>
    <w:rsid w:val="005769B6"/>
    <w:rsid w:val="00591B78"/>
    <w:rsid w:val="00596489"/>
    <w:rsid w:val="005A6A7B"/>
    <w:rsid w:val="005B44AC"/>
    <w:rsid w:val="005F7600"/>
    <w:rsid w:val="006434D8"/>
    <w:rsid w:val="006473C1"/>
    <w:rsid w:val="00666337"/>
    <w:rsid w:val="006C23EB"/>
    <w:rsid w:val="006E6A08"/>
    <w:rsid w:val="00710020"/>
    <w:rsid w:val="00743F66"/>
    <w:rsid w:val="007D0CD8"/>
    <w:rsid w:val="00852BCA"/>
    <w:rsid w:val="00874690"/>
    <w:rsid w:val="00885826"/>
    <w:rsid w:val="008859B5"/>
    <w:rsid w:val="00890955"/>
    <w:rsid w:val="0089601F"/>
    <w:rsid w:val="008A1AE8"/>
    <w:rsid w:val="008D5AE3"/>
    <w:rsid w:val="008E7C09"/>
    <w:rsid w:val="008F01A8"/>
    <w:rsid w:val="008F05A9"/>
    <w:rsid w:val="00A00F3D"/>
    <w:rsid w:val="00A435EC"/>
    <w:rsid w:val="00A7226A"/>
    <w:rsid w:val="00A91B88"/>
    <w:rsid w:val="00AA48C1"/>
    <w:rsid w:val="00AB56A0"/>
    <w:rsid w:val="00AD751E"/>
    <w:rsid w:val="00B01D1D"/>
    <w:rsid w:val="00B04C14"/>
    <w:rsid w:val="00B0779D"/>
    <w:rsid w:val="00B6740F"/>
    <w:rsid w:val="00BA73D8"/>
    <w:rsid w:val="00BD6EF4"/>
    <w:rsid w:val="00C13471"/>
    <w:rsid w:val="00C13AB4"/>
    <w:rsid w:val="00C821CE"/>
    <w:rsid w:val="00CB7D9D"/>
    <w:rsid w:val="00CE148F"/>
    <w:rsid w:val="00D46531"/>
    <w:rsid w:val="00D75C9A"/>
    <w:rsid w:val="00D84A46"/>
    <w:rsid w:val="00E03B18"/>
    <w:rsid w:val="00EB124C"/>
    <w:rsid w:val="00EC03D0"/>
    <w:rsid w:val="00F17ADC"/>
    <w:rsid w:val="00F640A4"/>
    <w:rsid w:val="00F85AA3"/>
    <w:rsid w:val="00FD3C46"/>
    <w:rsid w:val="00FD53C5"/>
    <w:rsid w:val="00FE27A0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8F40"/>
  <w15:docId w15:val="{48DB46A7-BEB2-4089-BCF3-031C722E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6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2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722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2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722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2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226A"/>
    <w:pPr>
      <w:ind w:leftChars="200" w:left="48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4A3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4D3B-ABDF-4726-8C38-D12CF39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5</Characters>
  <Application>Microsoft Office Word</Application>
  <DocSecurity>0</DocSecurity>
  <Lines>1</Lines>
  <Paragraphs>1</Paragraphs>
  <ScaleCrop>false</ScaleCrop>
  <Company>C.M.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on</dc:creator>
  <cp:keywords/>
  <dc:description/>
  <cp:lastModifiedBy>高逸芬</cp:lastModifiedBy>
  <cp:revision>12</cp:revision>
  <dcterms:created xsi:type="dcterms:W3CDTF">2019-09-02T08:19:00Z</dcterms:created>
  <dcterms:modified xsi:type="dcterms:W3CDTF">2019-09-05T03:24:00Z</dcterms:modified>
</cp:coreProperties>
</file>